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8237B0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1BA3EC15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Dica para o líder de Célula</w:t>
            </w:r>
          </w:p>
          <w:p w14:paraId="7AA4B4A5" w14:textId="77777777" w:rsidR="0099294E" w:rsidRPr="008B09AF" w:rsidRDefault="0099294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30CA8F18" w14:textId="246D4365" w:rsidR="003132B8" w:rsidRPr="008B09AF" w:rsidRDefault="00F30124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 liderança de uma célula tem como principal base o amor a Jesus. Depois, certamente o amor por vidas. Líder, inspire os seus liderados a amar a Jesus e ame aqueles que estão sob os seus cuidados com toda intensidade.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8237B0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8237B0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8237B0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B34691F" w:rsidR="00065D46" w:rsidRPr="008B09AF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170EB041" w14:textId="6D78E226" w:rsidR="0006520D" w:rsidRPr="008B09AF" w:rsidRDefault="0006520D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77532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Oração da Madrugada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gunda</w:t>
            </w:r>
            <w:r w:rsidR="00F244CD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à 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>sexta-feira,</w:t>
            </w:r>
            <w:r w:rsidR="0077532E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na IBVB Sede, às 05h30.</w:t>
            </w:r>
          </w:p>
          <w:p w14:paraId="79A61F99" w14:textId="77777777" w:rsidR="00884196" w:rsidRDefault="0038698A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EBD (Escola Bíblica Discipuladora)</w:t>
            </w:r>
            <w:r w:rsidR="0050769C"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– Doming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, às 08h30.</w:t>
            </w:r>
          </w:p>
          <w:p w14:paraId="055B984D" w14:textId="77777777" w:rsidR="008E0A15" w:rsidRDefault="008E0A15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="00AB35F0" w:rsidRPr="00AB35F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olônia Bíblica de Férias</w:t>
            </w:r>
            <w:r w:rsidR="00AB35F0"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="00AB35F0"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Vem aí! Nos dias 15 a 18 de julho, a Colônia Bíblica de Férias 2019. Para crianças entre 04 à 09 anos de idade. As inscrições já estão abertas. Não perca tempo, faça já a sua, pois as vagas são limitadas!</w:t>
            </w:r>
          </w:p>
          <w:p w14:paraId="17EE1E70" w14:textId="31AE6B15" w:rsidR="00AB35F0" w:rsidRPr="00AB35F0" w:rsidRDefault="00AB35F0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● </w:t>
            </w:r>
            <w:r w:rsidRPr="00AB35F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minário de Libertaçã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- </w:t>
            </w:r>
            <w:r w:rsidRPr="00AB35F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pt-BR"/>
              </w:rPr>
              <w:t>Nos dias 19 a 21 de julho de 2019 acontecerá o Seminário de Libertação Espiritual com o Ap. Almir Passoni dos Estados Unidos. Temas como maldição hereditária, traumas, opressão demoníaca, entre outros serão abordados.</w:t>
            </w:r>
          </w:p>
        </w:tc>
      </w:tr>
      <w:tr w:rsidR="00BE14E8" w:rsidRPr="008237B0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FD7805" w14:paraId="1E35E1DC" w14:textId="77777777" w:rsidTr="001D3023">
        <w:trPr>
          <w:trHeight w:val="623"/>
        </w:trPr>
        <w:tc>
          <w:tcPr>
            <w:tcW w:w="10188" w:type="dxa"/>
          </w:tcPr>
          <w:p w14:paraId="5C84D27B" w14:textId="6BB3645C" w:rsidR="00D032CC" w:rsidRPr="00E023E1" w:rsidRDefault="00EC57E3" w:rsidP="00D032CC">
            <w:pPr>
              <w:pStyle w:val="Corpo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TEM NADA A VER!</w:t>
            </w:r>
          </w:p>
          <w:p w14:paraId="6E8B9A2A" w14:textId="77777777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A62328" w14:textId="21688FD3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>Pergunta inicial:</w:t>
            </w:r>
            <w:r w:rsidR="00DF4E63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174421">
              <w:rPr>
                <w:rFonts w:ascii="Arial" w:hAnsi="Arial" w:cs="Arial"/>
                <w:bCs/>
                <w:sz w:val="24"/>
                <w:szCs w:val="24"/>
              </w:rPr>
              <w:t>O que essa mensagem mudou em sua vida desde domingo?</w:t>
            </w:r>
          </w:p>
          <w:p w14:paraId="0C9FB6F0" w14:textId="77777777" w:rsidR="00D032CC" w:rsidRPr="00E023E1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39BCF9" w14:textId="4B5F2E61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>Introdução para reflexão</w:t>
            </w:r>
          </w:p>
          <w:p w14:paraId="67CA2AE9" w14:textId="679D9901" w:rsidR="00174421" w:rsidRDefault="00174421" w:rsidP="00EC57E3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Leia </w:t>
            </w:r>
            <w:r w:rsidR="00EC57E3">
              <w:rPr>
                <w:rFonts w:ascii="Arial" w:hAnsi="Arial" w:cs="Arial"/>
                <w:bCs/>
                <w:sz w:val="24"/>
                <w:szCs w:val="24"/>
              </w:rPr>
              <w:t>Atos 19.11-17</w:t>
            </w:r>
          </w:p>
          <w:p w14:paraId="2403B174" w14:textId="08F2BD7A" w:rsidR="00EC57E3" w:rsidRDefault="00EC57E3" w:rsidP="00EC57E3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ercebe-se que de uma geração para a outra a temática da Batalha Espiritual vai sendo alterada. Há poucos anos atrás a igreja responsabilizava o diabo por todo tipo de dano, atualmente a responsabilidade total é do homem.</w:t>
            </w:r>
          </w:p>
          <w:p w14:paraId="635BB49B" w14:textId="3BFBAA0E" w:rsidR="00EC57E3" w:rsidRDefault="00EC57E3" w:rsidP="00EC57E3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recisamos de um equilíbrio no entendimento da Batalha Espiritual: manter nosso foco na presença de Deus, sem desmerecer as estratégias do inimigo (2 Co 2.11).</w:t>
            </w:r>
          </w:p>
          <w:p w14:paraId="40B7AD22" w14:textId="5D6F21C7" w:rsidR="00EC57E3" w:rsidRDefault="00EC57E3" w:rsidP="00EC57E3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Precisamos ter cuidado, pois, hoje vivemos um “esfriamento” em respeito às realidades espirituais, ignoramos a realidade da batalha espiritual.</w:t>
            </w:r>
          </w:p>
          <w:p w14:paraId="0B6FAFF4" w14:textId="4E3C84BE" w:rsidR="00EC57E3" w:rsidRDefault="00EC57E3" w:rsidP="00EC57E3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Se antes a igreja andava em um extremo de exageros, hoje andamos em um extremo de ignorância com respeito ao mundo espiritual.</w:t>
            </w:r>
          </w:p>
          <w:p w14:paraId="29F18D70" w14:textId="77777777" w:rsidR="00174421" w:rsidRDefault="00174421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0CB958" w14:textId="77777777" w:rsidR="00D032CC" w:rsidRPr="008B52DA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E023E1">
              <w:rPr>
                <w:rFonts w:ascii="Arial" w:hAnsi="Arial" w:cs="Arial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7A2F5EE0" w14:textId="77777777" w:rsidR="00D032CC" w:rsidRPr="00E023E1" w:rsidRDefault="00D032CC" w:rsidP="00D032CC">
            <w:pPr>
              <w:pStyle w:val="Corpo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57A586" w14:textId="59A61C26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  <w:i/>
              </w:rPr>
            </w:pPr>
            <w:r w:rsidRPr="00E023E1">
              <w:rPr>
                <w:rFonts w:ascii="Arial" w:hAnsi="Arial" w:cs="Arial"/>
                <w:b/>
                <w:bCs/>
                <w:sz w:val="24"/>
                <w:szCs w:val="24"/>
              </w:rPr>
              <w:t>Pergunta para interação</w:t>
            </w:r>
            <w:r w:rsidR="00DF4E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C57E3">
              <w:rPr>
                <w:rFonts w:ascii="Arial" w:hAnsi="Arial" w:cs="Arial"/>
                <w:b/>
                <w:bCs/>
                <w:sz w:val="24"/>
                <w:szCs w:val="24"/>
              </w:rPr>
              <w:t>Dentro do contexto que estamos estudando a respeito de Batalha Espiritual, como podemos traduzir a expressão “Não tem nada a ver” que muitos cristãos tem utilizado? O quão prejudicial isso pode ser para a saúde espiritual do cristãos?</w:t>
            </w:r>
          </w:p>
          <w:p w14:paraId="7E00C48D" w14:textId="55FD7AF7" w:rsidR="00D032CC" w:rsidRDefault="00D032CC" w:rsidP="00AB35F0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gestão de resposta: </w:t>
            </w:r>
          </w:p>
          <w:p w14:paraId="6367385D" w14:textId="1C41BFBE" w:rsidR="006416A4" w:rsidRDefault="00EC57E3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 Os cristãos da atualidade utilizam o termo para justificar comportamentos, como esses: ouvir músicas mundanas, ir a festas ilícitas</w:t>
            </w:r>
            <w:r w:rsidR="00D51C85">
              <w:rPr>
                <w:rFonts w:ascii="Arial" w:hAnsi="Arial" w:cs="Arial"/>
                <w:bCs/>
              </w:rPr>
              <w:t>, participar de atividades idólatras, deixar o filho dançar em festa dedicada a santos, participar de rituais, ler horóscopo, filmes de terror e bruxaria, ler livros com temáticas antibíblicas, acesso à pornografia, associação com pessoas satanistas.</w:t>
            </w:r>
          </w:p>
          <w:p w14:paraId="2165A408" w14:textId="019B06A8" w:rsidR="00D51C85" w:rsidRDefault="00D51C8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ráticas como essas podem atrair a presença de demônios, podem atrair maldições.</w:t>
            </w:r>
          </w:p>
          <w:p w14:paraId="335B1BFF" w14:textId="07A18A51" w:rsidR="00D51C85" w:rsidRDefault="00D51C8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lém disso, perdemos a percepção de realidades como: maldições hereditárias, perseguição demoníaca, portas abertas a demônios.</w:t>
            </w:r>
          </w:p>
          <w:p w14:paraId="57D4A436" w14:textId="77777777" w:rsidR="00D032CC" w:rsidRDefault="00D032CC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13AC980B" w14:textId="15AF2C3D" w:rsidR="00D032CC" w:rsidRDefault="004F6451" w:rsidP="00D032CC">
            <w:pPr>
              <w:pStyle w:val="Corpo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gunta para interação</w:t>
            </w:r>
            <w:r w:rsidR="00D032CC" w:rsidRPr="00C96C90">
              <w:rPr>
                <w:rFonts w:ascii="Arial" w:hAnsi="Arial" w:cs="Arial"/>
                <w:b/>
                <w:bCs/>
              </w:rPr>
              <w:t>:</w:t>
            </w:r>
            <w:r w:rsidR="00D51C85">
              <w:rPr>
                <w:rFonts w:ascii="Arial" w:hAnsi="Arial" w:cs="Arial"/>
                <w:b/>
                <w:bCs/>
              </w:rPr>
              <w:t xml:space="preserve"> O crente pode dar lugar ao diabo (Ef 4.27). Qual a diferença entre pessoas possessas, endemoninhadas e opressas?</w:t>
            </w:r>
          </w:p>
          <w:p w14:paraId="5F518B1A" w14:textId="7C40E82A" w:rsidR="00D032CC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</w:p>
          <w:p w14:paraId="4781943F" w14:textId="3B6AF19E" w:rsidR="00D51C85" w:rsidRDefault="00D51C8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ssessas: o demônio tem domínio sobre a pessoa e controla sua alma e corpo. A possessão possui níveis, a pessoa pode perder o total controle de si, se transfigurar, entregar-se a pactos, pode até mesmo estar possuída por uma legião.</w:t>
            </w:r>
          </w:p>
          <w:p w14:paraId="10C409E7" w14:textId="05684AF4" w:rsidR="00D51C85" w:rsidRDefault="00D51C8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Endemoninhadas: quando existe a presença de demônios na mente, gerando cegueira espiritual. Muitas vezes o demônio fala através da pessoa.</w:t>
            </w:r>
          </w:p>
          <w:p w14:paraId="0D101ABB" w14:textId="337AEDBA" w:rsidR="00D51C85" w:rsidRDefault="00D51C8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Opressas: perseguição, julgo, diminuição acentuada do vigor, da energia, abatimento, prostração. O demônio rouba a alegria e paz. Sintomas: depressão, insônia, pânicos e medos, sonhos e doenças.</w:t>
            </w:r>
          </w:p>
          <w:p w14:paraId="18911033" w14:textId="10273B30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47A727BC" w14:textId="6782E647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 w:rsidRPr="008D372A">
              <w:rPr>
                <w:rFonts w:ascii="Arial" w:hAnsi="Arial" w:cs="Arial"/>
                <w:b/>
              </w:rPr>
              <w:t xml:space="preserve">Pergunta para interação: </w:t>
            </w:r>
            <w:r w:rsidR="00B70239">
              <w:rPr>
                <w:rFonts w:ascii="Arial" w:hAnsi="Arial" w:cs="Arial"/>
                <w:b/>
              </w:rPr>
              <w:t>Para que tenhamos vitória na Batalha Espiritual, uma coisa é essencial e prioritária. O que seria? Compartilhe de acordo com a mensagem de domingo.</w:t>
            </w:r>
          </w:p>
          <w:p w14:paraId="4C165EED" w14:textId="23C91154" w:rsidR="008D372A" w:rsidRDefault="008D372A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  <w:r w:rsidRPr="008D372A">
              <w:rPr>
                <w:rFonts w:ascii="Arial" w:hAnsi="Arial" w:cs="Arial"/>
                <w:b/>
              </w:rPr>
              <w:t xml:space="preserve"> </w:t>
            </w:r>
          </w:p>
          <w:p w14:paraId="73AA8DB1" w14:textId="2DD81359" w:rsidR="00B70239" w:rsidRDefault="00B70239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Cs/>
              </w:rPr>
              <w:t>A exemplo de Atos 19.13-16, aqueles homens não eram filhos de Deus</w:t>
            </w:r>
            <w:r w:rsidR="00FD7805">
              <w:rPr>
                <w:rFonts w:ascii="Arial" w:hAnsi="Arial" w:cs="Arial"/>
                <w:bCs/>
              </w:rPr>
              <w:t>, não tinham a identidade regenerada</w:t>
            </w:r>
            <w:r>
              <w:rPr>
                <w:rFonts w:ascii="Arial" w:hAnsi="Arial" w:cs="Arial"/>
                <w:bCs/>
              </w:rPr>
              <w:t>. A autoridade é fruto da identidade.</w:t>
            </w:r>
          </w:p>
          <w:p w14:paraId="1F4056F5" w14:textId="0232EC58" w:rsidR="00FD7805" w:rsidRDefault="00FD780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Aqueles sete homens não conseguiram expulsar os demônios por alguns motivos: usaram o Nome de Jesus como um “amuleto”; de fato não conheciam a Jesus; quiseram usar o nome de Jesus sem Tê-lo como Senhor de suas vidas; não tinham uma experiência pessoal com Jesus.</w:t>
            </w:r>
          </w:p>
          <w:p w14:paraId="76A19D58" w14:textId="74338A46" w:rsidR="00FD7805" w:rsidRDefault="00FD780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O diabo prevaleceu sobre eles pois não tinham o selo do sangue de Jesus.</w:t>
            </w:r>
          </w:p>
          <w:p w14:paraId="0252D533" w14:textId="515A4604" w:rsidR="00B70239" w:rsidRDefault="00B70239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Leia 1 Jo 5.18-19. Precisamos ser conhecidos no mundo espiritual através da identidade e autoridade no nome de Jesus (Mt 10.1; 2 Co 5.20)</w:t>
            </w:r>
          </w:p>
          <w:p w14:paraId="0F3CE784" w14:textId="110B6265" w:rsidR="00B70239" w:rsidRPr="00B70239" w:rsidRDefault="00B70239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 autoridade e o reconhecimento no mundo espiritual apenas quando andamos em temor a Deus (At 19.17-20). Além disso, precisamos andar em fé (v.18). Também através de renúncias e mudança de vida (v.19). Portanto, precisamos entender a necessidade de continuar crescendo na fé para que a autoridade de Deus seja liberada sobre nós (v.20).</w:t>
            </w:r>
          </w:p>
          <w:p w14:paraId="015122FA" w14:textId="20B78E30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</w:p>
          <w:p w14:paraId="3CD69836" w14:textId="5F65E4ED" w:rsidR="00586FE5" w:rsidRPr="002A356B" w:rsidRDefault="00586FE5" w:rsidP="00D032CC">
            <w:pPr>
              <w:pStyle w:val="Corpo"/>
              <w:spacing w:after="0"/>
              <w:rPr>
                <w:rFonts w:ascii="Arial" w:hAnsi="Arial" w:cs="Arial"/>
                <w:b/>
              </w:rPr>
            </w:pPr>
            <w:r w:rsidRPr="002A356B">
              <w:rPr>
                <w:rFonts w:ascii="Arial" w:hAnsi="Arial" w:cs="Arial"/>
                <w:b/>
              </w:rPr>
              <w:t xml:space="preserve">Pergunta para interação: </w:t>
            </w:r>
            <w:r w:rsidR="00B70239">
              <w:rPr>
                <w:rFonts w:ascii="Arial" w:hAnsi="Arial" w:cs="Arial"/>
                <w:b/>
              </w:rPr>
              <w:t>Quais foram as duas chaves de vitória, ministradas no domingo, para que possamos estar preparados para a Batalha Espiritual?</w:t>
            </w:r>
          </w:p>
          <w:p w14:paraId="3E756A94" w14:textId="630C51B4" w:rsidR="00586FE5" w:rsidRDefault="00586FE5" w:rsidP="00D032CC">
            <w:pPr>
              <w:pStyle w:val="Corpo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gestão de resposta:</w:t>
            </w:r>
          </w:p>
          <w:p w14:paraId="6AA75F06" w14:textId="65910C06" w:rsidR="00B70239" w:rsidRDefault="00B70239" w:rsidP="00B70239">
            <w:pPr>
              <w:pStyle w:val="Corpo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 dê brechas</w:t>
            </w:r>
            <w:r w:rsidR="00D576E9">
              <w:rPr>
                <w:rFonts w:ascii="Arial" w:hAnsi="Arial" w:cs="Arial"/>
                <w:bCs/>
              </w:rPr>
              <w:t xml:space="preserve"> – não dê abertura para demônios em sua vida (1 Pe 5.8)</w:t>
            </w:r>
          </w:p>
          <w:p w14:paraId="088728C3" w14:textId="470FAB56" w:rsidR="00D576E9" w:rsidRDefault="00D576E9" w:rsidP="00B70239">
            <w:pPr>
              <w:pStyle w:val="Corpo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ma vida de submissão a Deus (Tg 4.7) – intimidade com Deus gera autoridade no mundo espiritual (Tg 4.4-10)</w:t>
            </w:r>
          </w:p>
          <w:p w14:paraId="3842C43E" w14:textId="77777777" w:rsidR="007833ED" w:rsidRDefault="007833ED" w:rsidP="007833ED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jc w:val="center"/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</w:pPr>
          </w:p>
          <w:p w14:paraId="74D15850" w14:textId="53C8D703" w:rsidR="00910C63" w:rsidRPr="003132B8" w:rsidRDefault="00910C63" w:rsidP="00D032CC">
            <w:pPr>
              <w:pStyle w:val="Padr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  <w:ind w:left="720"/>
              <w:jc w:val="both"/>
              <w:rPr>
                <w:rFonts w:ascii="Arial" w:hAnsi="Arial" w:cs="Arial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1D3023" w:rsidRDefault="0077532E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B6D4" w14:textId="77777777" w:rsidR="00EF3C77" w:rsidRDefault="00EF3C77" w:rsidP="00340501">
      <w:r>
        <w:separator/>
      </w:r>
    </w:p>
  </w:endnote>
  <w:endnote w:type="continuationSeparator" w:id="0">
    <w:p w14:paraId="1EE9A9BF" w14:textId="77777777" w:rsidR="00EF3C77" w:rsidRDefault="00EF3C7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3E25" w14:textId="77777777" w:rsidR="00EF3C77" w:rsidRDefault="00EF3C77" w:rsidP="00340501">
      <w:r>
        <w:separator/>
      </w:r>
    </w:p>
  </w:footnote>
  <w:footnote w:type="continuationSeparator" w:id="0">
    <w:p w14:paraId="1FE6233D" w14:textId="77777777" w:rsidR="00EF3C77" w:rsidRDefault="00EF3C7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08808F22" w:rsidR="00275141" w:rsidRDefault="00275141" w:rsidP="00BE0B3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 xml:space="preserve">JULHO/2019 – </w:t>
    </w:r>
    <w:r w:rsidR="00EC57E3">
      <w:rPr>
        <w:rFonts w:ascii="Franklin Gothic Demi" w:hAnsi="Franklin Gothic Demi" w:cs="Arial"/>
        <w:bCs/>
        <w:lang w:val="de-DE"/>
      </w:rPr>
      <w:t>3</w:t>
    </w:r>
    <w:r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81E25"/>
    <w:multiLevelType w:val="hybridMultilevel"/>
    <w:tmpl w:val="FE3AC2F0"/>
    <w:numStyleLink w:val="Nmeros"/>
  </w:abstractNum>
  <w:abstractNum w:abstractNumId="11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9"/>
  </w:num>
  <w:num w:numId="19">
    <w:abstractNumId w:val="1"/>
  </w:num>
  <w:num w:numId="20">
    <w:abstractNumId w:val="21"/>
  </w:num>
  <w:num w:numId="21">
    <w:abstractNumId w:val="20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40AE"/>
    <w:rsid w:val="00114729"/>
    <w:rsid w:val="001160ED"/>
    <w:rsid w:val="001168E5"/>
    <w:rsid w:val="001175CD"/>
    <w:rsid w:val="00117E91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C68"/>
    <w:rsid w:val="0024736C"/>
    <w:rsid w:val="002538AC"/>
    <w:rsid w:val="00254BE5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3914"/>
    <w:rsid w:val="00586FE5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600105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96046"/>
    <w:rsid w:val="006A0DDE"/>
    <w:rsid w:val="006A36A7"/>
    <w:rsid w:val="006A3ED9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2104E"/>
    <w:rsid w:val="00822432"/>
    <w:rsid w:val="008237B0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F95"/>
    <w:rsid w:val="00864DB2"/>
    <w:rsid w:val="0086500B"/>
    <w:rsid w:val="00866E15"/>
    <w:rsid w:val="008716B0"/>
    <w:rsid w:val="008737AA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538E"/>
    <w:rsid w:val="008B7C23"/>
    <w:rsid w:val="008C02A6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6621"/>
    <w:rsid w:val="008E012D"/>
    <w:rsid w:val="008E0A15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20A1"/>
    <w:rsid w:val="00A727F5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47E1"/>
    <w:rsid w:val="00D56689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B0F68"/>
    <w:rsid w:val="00DB15C5"/>
    <w:rsid w:val="00DB49FE"/>
    <w:rsid w:val="00DB4A16"/>
    <w:rsid w:val="00DB5154"/>
    <w:rsid w:val="00DC08C2"/>
    <w:rsid w:val="00DC0D04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113E"/>
    <w:rsid w:val="00EF3C77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0185-E334-479D-9922-62BF4807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7-18T12:20:00Z</dcterms:created>
  <dcterms:modified xsi:type="dcterms:W3CDTF">2019-07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